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FFA" w:rsidRPr="00C33AC2" w:rsidRDefault="000C0628" w:rsidP="00B4428C">
      <w:pPr>
        <w:suppressAutoHyphens w:val="0"/>
        <w:jc w:val="right"/>
        <w:rPr>
          <w:rFonts w:asciiTheme="minorHAnsi" w:hAnsiTheme="minorHAnsi" w:cs="Segoe UI"/>
          <w:b/>
          <w:sz w:val="22"/>
          <w:szCs w:val="22"/>
          <w:lang w:eastAsia="pl-PL"/>
        </w:rPr>
      </w:pPr>
      <w:r>
        <w:rPr>
          <w:rFonts w:asciiTheme="minorHAnsi" w:hAnsiTheme="minorHAnsi" w:cs="Segoe UI"/>
          <w:b/>
          <w:sz w:val="22"/>
          <w:szCs w:val="22"/>
          <w:lang w:eastAsia="pl-PL"/>
        </w:rPr>
        <w:t xml:space="preserve">Załącznik nr </w:t>
      </w:r>
      <w:r w:rsidR="001E509E">
        <w:rPr>
          <w:rFonts w:asciiTheme="minorHAnsi" w:hAnsiTheme="minorHAnsi" w:cs="Segoe UI"/>
          <w:b/>
          <w:sz w:val="22"/>
          <w:szCs w:val="22"/>
          <w:lang w:eastAsia="pl-PL"/>
        </w:rPr>
        <w:t>7</w:t>
      </w:r>
      <w:r w:rsidR="00F55CA5">
        <w:rPr>
          <w:rFonts w:asciiTheme="minorHAnsi" w:hAnsiTheme="minorHAnsi" w:cs="Segoe UI"/>
          <w:b/>
          <w:sz w:val="22"/>
          <w:szCs w:val="22"/>
          <w:lang w:eastAsia="pl-PL"/>
        </w:rPr>
        <w:t xml:space="preserve"> do SIWZ</w:t>
      </w:r>
    </w:p>
    <w:p w:rsidR="009E6F84" w:rsidRDefault="009E6F84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031A1E" w:rsidRDefault="00031A1E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0029AE" w:rsidTr="00E645A9">
        <w:tc>
          <w:tcPr>
            <w:tcW w:w="6062" w:type="dxa"/>
          </w:tcPr>
          <w:p w:rsidR="00EB6F91" w:rsidRP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E645A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ykonawca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266881" w:rsidRDefault="0026688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266881" w:rsidRDefault="0026688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pełna nazwa/firma, adres, w zależności od podmiotu: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NIP/PESEL, KRS/</w:t>
            </w:r>
            <w:proofErr w:type="spellStart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)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prezentowany przez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0029AE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0029AE" w:rsidRPr="00C33AC2" w:rsidRDefault="000029AE" w:rsidP="000029AE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C33AC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0029AE" w:rsidRDefault="001E509E" w:rsidP="000029AE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Miejski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środek Sportu i Rekreacji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w Janowie Lubelskim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0029AE" w:rsidRDefault="000029AE" w:rsidP="00605E01">
            <w:pPr>
              <w:suppressAutoHyphens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s. Skorupki 9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23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0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anów Lubelski</w:t>
            </w:r>
          </w:p>
        </w:tc>
      </w:tr>
    </w:tbl>
    <w:p w:rsidR="009E6F84" w:rsidRPr="00C33AC2" w:rsidRDefault="009E6F84" w:rsidP="009E6F84">
      <w:pPr>
        <w:suppressAutoHyphens w:val="0"/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66881" w:rsidRDefault="00266881" w:rsidP="00266881">
      <w:pPr>
        <w:suppressAutoHyphens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OŚWIADCZENIE O PRZYNALEŻNOŚCI LUB BRAKU PRZYNALEŻNOŚCI </w:t>
      </w:r>
    </w:p>
    <w:p w:rsidR="009E6F84" w:rsidRPr="00266881" w:rsidRDefault="00266881" w:rsidP="00266881">
      <w:pPr>
        <w:suppressAutoHyphens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>DO TEJ SAMEJ GRUPY KAPITAŁOWEJ</w:t>
      </w:r>
      <w:r w:rsidRPr="00266881">
        <w:rPr>
          <w:rFonts w:asciiTheme="minorHAnsi" w:eastAsia="Calibri" w:hAnsiTheme="minorHAnsi" w:cs="Arial"/>
          <w:b/>
          <w:sz w:val="20"/>
          <w:szCs w:val="20"/>
          <w:lang w:eastAsia="en-US"/>
        </w:rPr>
        <w:t>*</w:t>
      </w:r>
    </w:p>
    <w:p w:rsidR="009E6F84" w:rsidRDefault="00266881" w:rsidP="00266881">
      <w:pPr>
        <w:suppressAutoHyphens w:val="0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 xml:space="preserve">(art. 24 ust. 1 </w:t>
      </w:r>
      <w:proofErr w:type="spellStart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>pkt</w:t>
      </w:r>
      <w:proofErr w:type="spellEnd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 xml:space="preserve"> 23 Ustawy </w:t>
      </w:r>
      <w:proofErr w:type="spellStart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>Pzp</w:t>
      </w:r>
      <w:proofErr w:type="spellEnd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>)</w:t>
      </w:r>
    </w:p>
    <w:p w:rsidR="00031A1E" w:rsidRDefault="00031A1E" w:rsidP="00266881">
      <w:pPr>
        <w:suppressAutoHyphens w:val="0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D46647" w:rsidRPr="00C71353" w:rsidRDefault="00031A1E" w:rsidP="00266881">
      <w:pPr>
        <w:suppressAutoHyphens w:val="0"/>
        <w:jc w:val="center"/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</w:pPr>
      <w:r w:rsidRPr="00C71353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(Wykonawcy oświadczenie zobowiązani są złożyć w termie 3 dni</w:t>
      </w:r>
    </w:p>
    <w:p w:rsidR="00031A1E" w:rsidRPr="00C71353" w:rsidRDefault="00031A1E" w:rsidP="00266881">
      <w:pPr>
        <w:suppressAutoHyphens w:val="0"/>
        <w:jc w:val="center"/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</w:pPr>
      <w:r w:rsidRPr="00C71353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od dnia zamieszczenia na stronie internetowej Zamawiającego informacji z otwarcia ofert.)</w:t>
      </w:r>
    </w:p>
    <w:p w:rsidR="00266881" w:rsidRPr="00266881" w:rsidRDefault="00266881" w:rsidP="00266881">
      <w:pPr>
        <w:suppressAutoHyphens w:val="0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E6F84" w:rsidRPr="00266881" w:rsidRDefault="00266881" w:rsidP="00266881">
      <w:pPr>
        <w:suppressAutoHyphens w:val="0"/>
        <w:ind w:left="993" w:hanging="993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DOTYCZY: Postępowania prowadzonego w trybie przetargu nieograniczonego na kompleksową</w:t>
      </w: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dostaw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ę</w:t>
      </w: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gazu ziemnego (sprzedaż i usługa dystrybucji)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do obiektu Krytej Pływalni „Otylia” w Janowie L</w:t>
      </w: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>ubelskim.</w:t>
      </w:r>
    </w:p>
    <w:p w:rsidR="009E6F84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66881" w:rsidRDefault="00266881" w:rsidP="00266881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20EC">
        <w:rPr>
          <w:rFonts w:ascii="Arial" w:hAnsi="Arial" w:cs="Arial"/>
          <w:b/>
          <w:bCs/>
          <w:sz w:val="20"/>
          <w:szCs w:val="20"/>
        </w:rPr>
        <w:t xml:space="preserve">W imieniu </w:t>
      </w:r>
      <w:r>
        <w:rPr>
          <w:rFonts w:ascii="Arial" w:hAnsi="Arial" w:cs="Arial"/>
          <w:b/>
          <w:bCs/>
          <w:sz w:val="20"/>
          <w:szCs w:val="20"/>
        </w:rPr>
        <w:t>Wykonawcy</w:t>
      </w:r>
      <w:r w:rsidRPr="000B20EC">
        <w:rPr>
          <w:rFonts w:ascii="Arial" w:hAnsi="Arial" w:cs="Arial"/>
          <w:b/>
          <w:bCs/>
          <w:sz w:val="20"/>
          <w:szCs w:val="20"/>
        </w:rPr>
        <w:t>:</w:t>
      </w: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B20EC">
        <w:rPr>
          <w:rFonts w:ascii="Arial" w:hAnsi="Arial" w:cs="Arial"/>
          <w:bCs/>
          <w:sz w:val="20"/>
          <w:szCs w:val="20"/>
        </w:rPr>
        <w:t>……………………………………..................……………………………………………………………………</w:t>
      </w: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B20EC">
        <w:rPr>
          <w:rFonts w:ascii="Arial" w:hAnsi="Arial" w:cs="Arial"/>
          <w:bCs/>
          <w:sz w:val="20"/>
          <w:szCs w:val="20"/>
        </w:rPr>
        <w:t>………………………………………………….................………………………………………………………</w:t>
      </w:r>
    </w:p>
    <w:p w:rsidR="00266881" w:rsidRDefault="00266881" w:rsidP="00266881">
      <w:pPr>
        <w:pStyle w:val="Tytu"/>
        <w:spacing w:line="288" w:lineRule="auto"/>
        <w:jc w:val="left"/>
        <w:rPr>
          <w:rFonts w:cs="Arial"/>
          <w:b w:val="0"/>
          <w:sz w:val="20"/>
          <w:szCs w:val="20"/>
        </w:rPr>
      </w:pPr>
    </w:p>
    <w:p w:rsidR="00266881" w:rsidRPr="000B20EC" w:rsidRDefault="00266881" w:rsidP="00266881">
      <w:pPr>
        <w:pStyle w:val="Tytu"/>
        <w:spacing w:line="288" w:lineRule="auto"/>
        <w:ind w:left="284"/>
        <w:jc w:val="left"/>
        <w:rPr>
          <w:rFonts w:cs="Arial"/>
          <w:b w:val="0"/>
          <w:sz w:val="20"/>
          <w:szCs w:val="20"/>
        </w:rPr>
      </w:pPr>
      <w:r w:rsidRPr="000B20EC">
        <w:rPr>
          <w:rFonts w:cs="Arial"/>
          <w:b w:val="0"/>
          <w:sz w:val="20"/>
          <w:szCs w:val="20"/>
        </w:rPr>
        <w:t>oświadczam, że</w:t>
      </w:r>
      <w:r>
        <w:rPr>
          <w:rFonts w:cs="Arial"/>
          <w:b w:val="0"/>
          <w:sz w:val="20"/>
          <w:szCs w:val="20"/>
        </w:rPr>
        <w:t xml:space="preserve"> (</w:t>
      </w:r>
      <w:r w:rsidRPr="0059628F">
        <w:rPr>
          <w:rFonts w:cs="Arial"/>
          <w:b w:val="0"/>
          <w:i/>
          <w:sz w:val="20"/>
          <w:szCs w:val="20"/>
        </w:rPr>
        <w:t>**</w:t>
      </w:r>
      <w:r>
        <w:rPr>
          <w:rFonts w:cs="Arial"/>
          <w:b w:val="0"/>
          <w:i/>
          <w:sz w:val="20"/>
          <w:szCs w:val="20"/>
        </w:rPr>
        <w:t xml:space="preserve"> </w:t>
      </w:r>
      <w:r w:rsidRPr="0059628F">
        <w:rPr>
          <w:rFonts w:cs="Arial"/>
          <w:b w:val="0"/>
          <w:i/>
          <w:sz w:val="20"/>
          <w:szCs w:val="20"/>
          <w:u w:val="single"/>
        </w:rPr>
        <w:t>niepotrzebne skreślić</w:t>
      </w:r>
      <w:r>
        <w:rPr>
          <w:rFonts w:cs="Arial"/>
          <w:b w:val="0"/>
          <w:sz w:val="20"/>
          <w:szCs w:val="20"/>
        </w:rPr>
        <w:t>)</w:t>
      </w:r>
      <w:r w:rsidRPr="000B20EC">
        <w:rPr>
          <w:rFonts w:cs="Arial"/>
          <w:b w:val="0"/>
          <w:sz w:val="20"/>
          <w:szCs w:val="20"/>
        </w:rPr>
        <w:t>:</w:t>
      </w:r>
    </w:p>
    <w:p w:rsidR="00266881" w:rsidRPr="004269CC" w:rsidRDefault="00266881" w:rsidP="00266881">
      <w:pPr>
        <w:pStyle w:val="Tytu"/>
        <w:numPr>
          <w:ilvl w:val="0"/>
          <w:numId w:val="13"/>
        </w:numPr>
        <w:spacing w:before="120" w:line="288" w:lineRule="auto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ie </w:t>
      </w:r>
      <w:r w:rsidRPr="000B20EC">
        <w:rPr>
          <w:rFonts w:cs="Arial"/>
          <w:sz w:val="20"/>
          <w:szCs w:val="20"/>
        </w:rPr>
        <w:t xml:space="preserve">należę do </w:t>
      </w:r>
      <w:r>
        <w:rPr>
          <w:rFonts w:cs="Arial"/>
          <w:sz w:val="20"/>
          <w:szCs w:val="20"/>
        </w:rPr>
        <w:t xml:space="preserve">tej samej </w:t>
      </w:r>
      <w:r w:rsidRPr="000B20EC">
        <w:rPr>
          <w:rFonts w:cs="Arial"/>
          <w:sz w:val="20"/>
          <w:szCs w:val="20"/>
        </w:rPr>
        <w:t>grupy kapitałowej</w:t>
      </w:r>
      <w:r>
        <w:rPr>
          <w:rFonts w:cs="Arial"/>
          <w:sz w:val="20"/>
          <w:szCs w:val="20"/>
        </w:rPr>
        <w:t xml:space="preserve"> z Wykonawcami</w:t>
      </w:r>
      <w:r>
        <w:rPr>
          <w:rFonts w:cs="Arial"/>
          <w:color w:val="000000"/>
          <w:sz w:val="20"/>
          <w:szCs w:val="20"/>
        </w:rPr>
        <w:t>, którzy złożyli odrębne oferty w niniejszym postępowaniu</w:t>
      </w:r>
      <w:r w:rsidRPr="000B20EC">
        <w:rPr>
          <w:rFonts w:cs="Arial"/>
          <w:sz w:val="20"/>
          <w:szCs w:val="20"/>
        </w:rPr>
        <w:t xml:space="preserve"> **</w:t>
      </w:r>
    </w:p>
    <w:p w:rsidR="00266881" w:rsidRPr="000B20EC" w:rsidRDefault="00266881" w:rsidP="00266881">
      <w:pPr>
        <w:pStyle w:val="Tytu"/>
        <w:numPr>
          <w:ilvl w:val="0"/>
          <w:numId w:val="13"/>
        </w:numPr>
        <w:spacing w:before="240" w:line="288" w:lineRule="auto"/>
        <w:ind w:left="714" w:hanging="357"/>
        <w:jc w:val="both"/>
        <w:rPr>
          <w:rFonts w:cs="Arial"/>
          <w:b w:val="0"/>
          <w:color w:val="000000"/>
          <w:sz w:val="20"/>
          <w:szCs w:val="20"/>
        </w:rPr>
      </w:pPr>
      <w:r w:rsidRPr="000B20EC">
        <w:rPr>
          <w:rFonts w:cs="Arial"/>
          <w:color w:val="000000"/>
          <w:sz w:val="20"/>
          <w:szCs w:val="20"/>
        </w:rPr>
        <w:t>należę do</w:t>
      </w:r>
      <w:r>
        <w:rPr>
          <w:rFonts w:cs="Arial"/>
          <w:color w:val="000000"/>
          <w:sz w:val="20"/>
          <w:szCs w:val="20"/>
        </w:rPr>
        <w:t xml:space="preserve"> tej samej</w:t>
      </w:r>
      <w:r w:rsidRPr="000B20EC">
        <w:rPr>
          <w:rFonts w:cs="Arial"/>
          <w:color w:val="000000"/>
          <w:sz w:val="20"/>
          <w:szCs w:val="20"/>
        </w:rPr>
        <w:t xml:space="preserve"> grupy kapitałowej</w:t>
      </w:r>
      <w:r>
        <w:rPr>
          <w:rFonts w:cs="Arial"/>
          <w:color w:val="000000"/>
          <w:sz w:val="20"/>
          <w:szCs w:val="20"/>
        </w:rPr>
        <w:t xml:space="preserve"> z Wykonawcami, którzy złożyli odrębne oferty w niniejszym postępowaniu oraz przedstawiam w załączeniu dowody, że powiązania z innymi Wykonawcami nie prowadzą do zakłócenia konkurencji w niniejszym postępowaniu o udzielenie zamówienia.</w:t>
      </w:r>
      <w:r w:rsidRPr="000B20EC">
        <w:rPr>
          <w:rFonts w:cs="Arial"/>
          <w:color w:val="000000"/>
          <w:sz w:val="20"/>
          <w:szCs w:val="20"/>
        </w:rPr>
        <w:t>*</w:t>
      </w:r>
      <w:r>
        <w:rPr>
          <w:rFonts w:cs="Arial"/>
          <w:color w:val="000000"/>
          <w:sz w:val="20"/>
          <w:szCs w:val="20"/>
        </w:rPr>
        <w:t>*</w:t>
      </w:r>
    </w:p>
    <w:p w:rsidR="00266881" w:rsidRPr="00C33AC2" w:rsidRDefault="00266881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66881" w:rsidRDefault="00266881" w:rsidP="00266881">
      <w:pPr>
        <w:tabs>
          <w:tab w:val="left" w:pos="4820"/>
        </w:tabs>
        <w:ind w:hanging="567"/>
        <w:jc w:val="right"/>
        <w:rPr>
          <w:rFonts w:ascii="Arial" w:hAnsi="Arial" w:cs="Arial"/>
          <w:sz w:val="20"/>
          <w:szCs w:val="20"/>
        </w:rPr>
      </w:pPr>
      <w:r w:rsidRPr="00AF396D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, dnia ……..........….20</w:t>
      </w:r>
      <w:r w:rsidR="00603146">
        <w:rPr>
          <w:rFonts w:ascii="Arial" w:hAnsi="Arial" w:cs="Arial"/>
          <w:sz w:val="20"/>
          <w:szCs w:val="20"/>
        </w:rPr>
        <w:t>20</w:t>
      </w:r>
      <w:r w:rsidRPr="00AF396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          ..........………......................……………………………..</w:t>
      </w:r>
    </w:p>
    <w:p w:rsidR="00266881" w:rsidRDefault="00266881" w:rsidP="00266881">
      <w:pPr>
        <w:pStyle w:val="Tekstblokowy"/>
        <w:spacing w:line="240" w:lineRule="auto"/>
        <w:ind w:left="4500" w:firstLine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podpis osoby/osób uprawnionej/uprawnionych do składania oświadczeń woli w imieniu Wykonawcy – wraz z pieczątką)</w:t>
      </w:r>
    </w:p>
    <w:p w:rsidR="00266881" w:rsidRDefault="00266881" w:rsidP="00266881">
      <w:pPr>
        <w:jc w:val="both"/>
        <w:rPr>
          <w:rFonts w:ascii="Arial" w:hAnsi="Arial" w:cs="Arial"/>
          <w:sz w:val="20"/>
          <w:szCs w:val="20"/>
        </w:rPr>
      </w:pPr>
    </w:p>
    <w:p w:rsidR="00266881" w:rsidRDefault="00266881" w:rsidP="00266881">
      <w:pPr>
        <w:jc w:val="both"/>
        <w:rPr>
          <w:rFonts w:ascii="Arial" w:hAnsi="Arial" w:cs="Arial"/>
          <w:sz w:val="20"/>
          <w:szCs w:val="20"/>
        </w:rPr>
      </w:pPr>
    </w:p>
    <w:p w:rsidR="00266881" w:rsidRPr="00500A7B" w:rsidRDefault="00266881" w:rsidP="00266881">
      <w:pPr>
        <w:pStyle w:val="Tytu"/>
        <w:jc w:val="both"/>
        <w:rPr>
          <w:rFonts w:cs="Arial"/>
          <w:b w:val="0"/>
          <w:sz w:val="18"/>
          <w:szCs w:val="18"/>
        </w:rPr>
      </w:pPr>
      <w:r w:rsidRPr="00C07D96">
        <w:rPr>
          <w:rFonts w:cs="Arial"/>
          <w:b w:val="0"/>
          <w:sz w:val="18"/>
          <w:szCs w:val="18"/>
        </w:rPr>
        <w:t xml:space="preserve">*grupa </w:t>
      </w:r>
      <w:r w:rsidRPr="00F92CAC">
        <w:rPr>
          <w:rFonts w:cs="Arial"/>
          <w:b w:val="0"/>
          <w:sz w:val="18"/>
          <w:szCs w:val="18"/>
        </w:rPr>
        <w:t xml:space="preserve">kapitałowa w rozumieniu ustawy z dnia 16 lutego 2007 r. o ochronie konkurencji i konsumentów </w:t>
      </w:r>
      <w:r>
        <w:rPr>
          <w:rFonts w:cs="Arial"/>
          <w:b w:val="0"/>
          <w:sz w:val="18"/>
          <w:szCs w:val="18"/>
        </w:rPr>
        <w:br/>
      </w:r>
      <w:r w:rsidRPr="00F92CAC">
        <w:rPr>
          <w:rFonts w:cs="Arial"/>
          <w:b w:val="0"/>
          <w:sz w:val="18"/>
          <w:szCs w:val="18"/>
        </w:rPr>
        <w:t>(Dz.</w:t>
      </w:r>
      <w:r>
        <w:rPr>
          <w:rFonts w:cs="Arial"/>
          <w:b w:val="0"/>
          <w:sz w:val="18"/>
          <w:szCs w:val="18"/>
        </w:rPr>
        <w:t xml:space="preserve"> </w:t>
      </w:r>
      <w:r w:rsidRPr="00F92CAC">
        <w:rPr>
          <w:rFonts w:cs="Arial"/>
          <w:b w:val="0"/>
          <w:sz w:val="18"/>
          <w:szCs w:val="18"/>
        </w:rPr>
        <w:t>U. z 20</w:t>
      </w:r>
      <w:r w:rsidR="00603146">
        <w:rPr>
          <w:rFonts w:cs="Arial"/>
          <w:b w:val="0"/>
          <w:sz w:val="18"/>
          <w:szCs w:val="18"/>
        </w:rPr>
        <w:t>20</w:t>
      </w:r>
      <w:r w:rsidRPr="00F92CAC">
        <w:rPr>
          <w:rFonts w:cs="Arial"/>
          <w:b w:val="0"/>
          <w:sz w:val="18"/>
          <w:szCs w:val="18"/>
        </w:rPr>
        <w:t xml:space="preserve"> r. poz. </w:t>
      </w:r>
      <w:r w:rsidR="00603146">
        <w:rPr>
          <w:rFonts w:cs="Arial"/>
          <w:b w:val="0"/>
          <w:sz w:val="18"/>
          <w:szCs w:val="18"/>
        </w:rPr>
        <w:t>1076</w:t>
      </w:r>
      <w:r w:rsidRPr="00C07D96">
        <w:rPr>
          <w:rFonts w:cs="Arial"/>
          <w:b w:val="0"/>
          <w:sz w:val="18"/>
          <w:szCs w:val="18"/>
        </w:rPr>
        <w:t>), tj. wszyscy przedsiębiorcy, którzy są kontrolowani w sposób bezpośredni lub pośredni przez jednego przedsiębiorcę, w tym również tego przedsiębiorcę.</w:t>
      </w:r>
    </w:p>
    <w:p w:rsidR="00266881" w:rsidRPr="00AF396D" w:rsidRDefault="00266881" w:rsidP="00266881">
      <w:pPr>
        <w:pStyle w:val="Tytu"/>
        <w:jc w:val="left"/>
        <w:rPr>
          <w:rFonts w:cs="Arial"/>
          <w:b w:val="0"/>
          <w:sz w:val="18"/>
          <w:szCs w:val="18"/>
        </w:rPr>
      </w:pPr>
    </w:p>
    <w:p w:rsidR="00266881" w:rsidRPr="00DF3EAE" w:rsidRDefault="00266881" w:rsidP="00266881">
      <w:pPr>
        <w:jc w:val="both"/>
        <w:rPr>
          <w:rFonts w:ascii="Arial" w:hAnsi="Arial" w:cs="Arial"/>
          <w:b/>
          <w:sz w:val="18"/>
          <w:szCs w:val="18"/>
        </w:rPr>
      </w:pPr>
      <w:r w:rsidRPr="000B20EC">
        <w:rPr>
          <w:rFonts w:ascii="Arial" w:hAnsi="Arial" w:cs="Arial"/>
          <w:b/>
          <w:sz w:val="18"/>
          <w:szCs w:val="18"/>
        </w:rPr>
        <w:t>W przypadku oferty składanej przez Wykonawców ubiegających się wspólnie o udzielenie zamówienia publicznego niniejszy dokument składa każdy z Wykonawców oddzielnie.</w:t>
      </w:r>
    </w:p>
    <w:p w:rsidR="009E6F84" w:rsidRPr="0027631D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9E6F84" w:rsidRPr="0027631D" w:rsidSect="00B4428C">
      <w:headerReference w:type="default" r:id="rId8"/>
      <w:footerReference w:type="default" r:id="rId9"/>
      <w:footnotePr>
        <w:pos w:val="beneathText"/>
      </w:footnotePr>
      <w:pgSz w:w="11905" w:h="16837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2E" w:rsidRDefault="00EF5D2E">
      <w:r>
        <w:separator/>
      </w:r>
    </w:p>
  </w:endnote>
  <w:endnote w:type="continuationSeparator" w:id="0">
    <w:p w:rsidR="00EF5D2E" w:rsidRDefault="00EF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4B7475" w:rsidRPr="00373CC6" w:rsidRDefault="00CA2703" w:rsidP="004B7475">
    <w:pPr>
      <w:pStyle w:val="Stopka"/>
      <w:framePr w:wrap="around" w:vAnchor="text" w:hAnchor="page" w:x="10888" w:y="93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4B7475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6805D8">
      <w:rPr>
        <w:rStyle w:val="Numerstrony"/>
        <w:noProof/>
        <w:sz w:val="20"/>
        <w:szCs w:val="20"/>
      </w:rPr>
      <w:t>1</w:t>
    </w:r>
    <w:r w:rsidRPr="00373CC6">
      <w:rPr>
        <w:rStyle w:val="Numerstrony"/>
        <w:sz w:val="20"/>
        <w:szCs w:val="20"/>
      </w:rPr>
      <w:fldChar w:fldCharType="end"/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842C51" w:rsidRPr="002E71FD" w:rsidRDefault="00605E01" w:rsidP="00842C5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842C51">
      <w:rPr>
        <w:rFonts w:ascii="Arial Narrow" w:hAnsi="Arial Narrow"/>
        <w:i/>
        <w:sz w:val="16"/>
        <w:szCs w:val="16"/>
      </w:rPr>
      <w:br/>
      <w:t xml:space="preserve">sygnatura postępowania - </w:t>
    </w:r>
    <w:r w:rsidR="00842C51" w:rsidRPr="006805D8">
      <w:rPr>
        <w:rFonts w:ascii="Arial" w:hAnsi="Arial" w:cs="Arial"/>
        <w:i/>
        <w:sz w:val="16"/>
        <w:szCs w:val="16"/>
      </w:rPr>
      <w:t>OSR 330/</w:t>
    </w:r>
    <w:r w:rsidR="006805D8">
      <w:rPr>
        <w:rFonts w:ascii="Arial" w:hAnsi="Arial" w:cs="Arial"/>
        <w:i/>
        <w:sz w:val="16"/>
        <w:szCs w:val="16"/>
      </w:rPr>
      <w:t>37</w:t>
    </w:r>
    <w:r w:rsidR="00842C51" w:rsidRPr="006805D8">
      <w:rPr>
        <w:rFonts w:ascii="Arial" w:hAnsi="Arial" w:cs="Arial"/>
        <w:i/>
        <w:sz w:val="16"/>
        <w:szCs w:val="16"/>
      </w:rPr>
      <w:t>/</w:t>
    </w:r>
    <w:r w:rsidR="006805D8">
      <w:rPr>
        <w:rFonts w:ascii="Arial" w:hAnsi="Arial" w:cs="Arial"/>
        <w:i/>
        <w:sz w:val="16"/>
        <w:szCs w:val="16"/>
      </w:rPr>
      <w:t>245</w:t>
    </w:r>
    <w:r w:rsidR="00842C51" w:rsidRPr="006805D8">
      <w:rPr>
        <w:rFonts w:ascii="Arial" w:hAnsi="Arial" w:cs="Arial"/>
        <w:i/>
        <w:sz w:val="16"/>
        <w:szCs w:val="16"/>
      </w:rPr>
      <w:t>/20</w:t>
    </w:r>
    <w:r w:rsidR="006805D8">
      <w:rPr>
        <w:rFonts w:ascii="Arial" w:hAnsi="Arial" w:cs="Arial"/>
        <w:i/>
        <w:sz w:val="16"/>
        <w:szCs w:val="16"/>
      </w:rPr>
      <w:t>20</w:t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</w:p>
  <w:p w:rsidR="004B2853" w:rsidRPr="0093703C" w:rsidRDefault="004B2853" w:rsidP="00605E01">
    <w:pPr>
      <w:pStyle w:val="Stopka"/>
      <w:tabs>
        <w:tab w:val="clear" w:pos="4536"/>
        <w:tab w:val="clear" w:pos="9072"/>
      </w:tabs>
      <w:spacing w:before="60" w:line="240" w:lineRule="auto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2E" w:rsidRDefault="00EF5D2E">
      <w:r>
        <w:separator/>
      </w:r>
    </w:p>
  </w:footnote>
  <w:footnote w:type="continuationSeparator" w:id="0">
    <w:p w:rsidR="00EF5D2E" w:rsidRDefault="00EF5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58DB0583"/>
    <w:multiLevelType w:val="hybridMultilevel"/>
    <w:tmpl w:val="8CD66260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70628D4"/>
    <w:multiLevelType w:val="hybridMultilevel"/>
    <w:tmpl w:val="513A9D3A"/>
    <w:lvl w:ilvl="0" w:tplc="2B5CCE6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5"/>
  </w:num>
  <w:num w:numId="3">
    <w:abstractNumId w:val="39"/>
  </w:num>
  <w:num w:numId="4">
    <w:abstractNumId w:val="38"/>
  </w:num>
  <w:num w:numId="5">
    <w:abstractNumId w:val="42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2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1"/>
  </w:num>
  <w:num w:numId="13">
    <w:abstractNumId w:val="4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8482" style="mso-position-horizontal-relative:page;mso-position-vertical-relative:page;mso-width-relative:margin;mso-height-relative:margin" o:allowincell="f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5B0"/>
    <w:rsid w:val="000010A7"/>
    <w:rsid w:val="0000170E"/>
    <w:rsid w:val="0000184A"/>
    <w:rsid w:val="00001B9B"/>
    <w:rsid w:val="00002049"/>
    <w:rsid w:val="000029AE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1A1E"/>
    <w:rsid w:val="000324D5"/>
    <w:rsid w:val="0003347C"/>
    <w:rsid w:val="0003376A"/>
    <w:rsid w:val="00033D70"/>
    <w:rsid w:val="00034458"/>
    <w:rsid w:val="00034EEB"/>
    <w:rsid w:val="000354B0"/>
    <w:rsid w:val="00036EE2"/>
    <w:rsid w:val="00037A14"/>
    <w:rsid w:val="00037DE9"/>
    <w:rsid w:val="000407B5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575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97D71"/>
    <w:rsid w:val="000A2F02"/>
    <w:rsid w:val="000A38E5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0628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3E7B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6AD9"/>
    <w:rsid w:val="00137A54"/>
    <w:rsid w:val="00137B33"/>
    <w:rsid w:val="00137F16"/>
    <w:rsid w:val="00140755"/>
    <w:rsid w:val="00142EF3"/>
    <w:rsid w:val="00143EE0"/>
    <w:rsid w:val="00144D02"/>
    <w:rsid w:val="00146546"/>
    <w:rsid w:val="0014663A"/>
    <w:rsid w:val="00146A00"/>
    <w:rsid w:val="001473E5"/>
    <w:rsid w:val="00150022"/>
    <w:rsid w:val="00150316"/>
    <w:rsid w:val="00150DEC"/>
    <w:rsid w:val="00151242"/>
    <w:rsid w:val="00151D87"/>
    <w:rsid w:val="00152398"/>
    <w:rsid w:val="00152B22"/>
    <w:rsid w:val="0015337D"/>
    <w:rsid w:val="00155059"/>
    <w:rsid w:val="001550BB"/>
    <w:rsid w:val="00155105"/>
    <w:rsid w:val="00155288"/>
    <w:rsid w:val="00156E47"/>
    <w:rsid w:val="00160316"/>
    <w:rsid w:val="00160C5A"/>
    <w:rsid w:val="00161C44"/>
    <w:rsid w:val="00162C95"/>
    <w:rsid w:val="00162FCA"/>
    <w:rsid w:val="001635EE"/>
    <w:rsid w:val="0016653A"/>
    <w:rsid w:val="001671FF"/>
    <w:rsid w:val="00170FC0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06D"/>
    <w:rsid w:val="001B4168"/>
    <w:rsid w:val="001B451B"/>
    <w:rsid w:val="001B6A4E"/>
    <w:rsid w:val="001B786A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509E"/>
    <w:rsid w:val="001E63FD"/>
    <w:rsid w:val="001E6A2F"/>
    <w:rsid w:val="001F0F3C"/>
    <w:rsid w:val="001F13EE"/>
    <w:rsid w:val="001F15A5"/>
    <w:rsid w:val="001F22A4"/>
    <w:rsid w:val="001F2E04"/>
    <w:rsid w:val="001F3763"/>
    <w:rsid w:val="001F423E"/>
    <w:rsid w:val="001F4AB0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3BBF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881"/>
    <w:rsid w:val="00266EE8"/>
    <w:rsid w:val="00267711"/>
    <w:rsid w:val="00273734"/>
    <w:rsid w:val="00273D7B"/>
    <w:rsid w:val="0027425C"/>
    <w:rsid w:val="0027631D"/>
    <w:rsid w:val="00276C11"/>
    <w:rsid w:val="0027711E"/>
    <w:rsid w:val="00277D11"/>
    <w:rsid w:val="00277E3A"/>
    <w:rsid w:val="00285CDD"/>
    <w:rsid w:val="002862DD"/>
    <w:rsid w:val="00286F70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009D"/>
    <w:rsid w:val="003001C1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189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5FF8"/>
    <w:rsid w:val="00366960"/>
    <w:rsid w:val="0037009F"/>
    <w:rsid w:val="003710A9"/>
    <w:rsid w:val="0037122F"/>
    <w:rsid w:val="003722ED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32E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82E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2676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1876"/>
    <w:rsid w:val="00422342"/>
    <w:rsid w:val="00422BA3"/>
    <w:rsid w:val="004231F3"/>
    <w:rsid w:val="00423EB1"/>
    <w:rsid w:val="00424208"/>
    <w:rsid w:val="00424793"/>
    <w:rsid w:val="004254A9"/>
    <w:rsid w:val="0042572D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574AF"/>
    <w:rsid w:val="004601B1"/>
    <w:rsid w:val="00461D71"/>
    <w:rsid w:val="004648E3"/>
    <w:rsid w:val="004650E4"/>
    <w:rsid w:val="00466139"/>
    <w:rsid w:val="00466EA2"/>
    <w:rsid w:val="00467E4A"/>
    <w:rsid w:val="0047021C"/>
    <w:rsid w:val="00470399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420C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B7475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01C5"/>
    <w:rsid w:val="005353D2"/>
    <w:rsid w:val="005368C9"/>
    <w:rsid w:val="00536BA5"/>
    <w:rsid w:val="00537A55"/>
    <w:rsid w:val="00540EDD"/>
    <w:rsid w:val="005423B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86DD5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5E67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6AF1"/>
    <w:rsid w:val="005B7E87"/>
    <w:rsid w:val="005C2710"/>
    <w:rsid w:val="005C342C"/>
    <w:rsid w:val="005C3C64"/>
    <w:rsid w:val="005C53AE"/>
    <w:rsid w:val="005C6BBF"/>
    <w:rsid w:val="005C7B2A"/>
    <w:rsid w:val="005D03A1"/>
    <w:rsid w:val="005D0B42"/>
    <w:rsid w:val="005D209E"/>
    <w:rsid w:val="005D256A"/>
    <w:rsid w:val="005E0479"/>
    <w:rsid w:val="005E3138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3146"/>
    <w:rsid w:val="00604C16"/>
    <w:rsid w:val="00605E01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3B7C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57692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05D8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2C0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394B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1952"/>
    <w:rsid w:val="007654B4"/>
    <w:rsid w:val="00766DA3"/>
    <w:rsid w:val="00766F51"/>
    <w:rsid w:val="007715A8"/>
    <w:rsid w:val="00771D53"/>
    <w:rsid w:val="007722C9"/>
    <w:rsid w:val="00772350"/>
    <w:rsid w:val="00773D24"/>
    <w:rsid w:val="00773DDE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0ACC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4CE1"/>
    <w:rsid w:val="00825063"/>
    <w:rsid w:val="008253B7"/>
    <w:rsid w:val="008256E8"/>
    <w:rsid w:val="00826B32"/>
    <w:rsid w:val="00826BA6"/>
    <w:rsid w:val="00826C53"/>
    <w:rsid w:val="008302A4"/>
    <w:rsid w:val="00830F31"/>
    <w:rsid w:val="008314BD"/>
    <w:rsid w:val="0083405F"/>
    <w:rsid w:val="008346E0"/>
    <w:rsid w:val="0083572A"/>
    <w:rsid w:val="0083586D"/>
    <w:rsid w:val="00842C51"/>
    <w:rsid w:val="008436EF"/>
    <w:rsid w:val="00844D06"/>
    <w:rsid w:val="008452EF"/>
    <w:rsid w:val="00845E18"/>
    <w:rsid w:val="00846DCF"/>
    <w:rsid w:val="00850570"/>
    <w:rsid w:val="00850656"/>
    <w:rsid w:val="008506A7"/>
    <w:rsid w:val="00850765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04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5CB1"/>
    <w:rsid w:val="008B6BDD"/>
    <w:rsid w:val="008C0155"/>
    <w:rsid w:val="008C0689"/>
    <w:rsid w:val="008C09D9"/>
    <w:rsid w:val="008C0E56"/>
    <w:rsid w:val="008C0EA4"/>
    <w:rsid w:val="008C1671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076F8"/>
    <w:rsid w:val="0091185B"/>
    <w:rsid w:val="00911DA8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B12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1CBC"/>
    <w:rsid w:val="00952532"/>
    <w:rsid w:val="0095261F"/>
    <w:rsid w:val="0095270A"/>
    <w:rsid w:val="00952A8D"/>
    <w:rsid w:val="009530AE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00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0A2D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0180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7F5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2B9A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4B1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B32"/>
    <w:rsid w:val="00B42FA0"/>
    <w:rsid w:val="00B4428C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0EB4"/>
    <w:rsid w:val="00B92228"/>
    <w:rsid w:val="00B95705"/>
    <w:rsid w:val="00B962AB"/>
    <w:rsid w:val="00B96578"/>
    <w:rsid w:val="00B967D4"/>
    <w:rsid w:val="00BA11CB"/>
    <w:rsid w:val="00BA210F"/>
    <w:rsid w:val="00BA341B"/>
    <w:rsid w:val="00BA5977"/>
    <w:rsid w:val="00BA67AE"/>
    <w:rsid w:val="00BB00F2"/>
    <w:rsid w:val="00BB31FE"/>
    <w:rsid w:val="00BB37FD"/>
    <w:rsid w:val="00BB39EC"/>
    <w:rsid w:val="00BB4FE9"/>
    <w:rsid w:val="00BB57B4"/>
    <w:rsid w:val="00BB61EF"/>
    <w:rsid w:val="00BC0125"/>
    <w:rsid w:val="00BC15E3"/>
    <w:rsid w:val="00BC230B"/>
    <w:rsid w:val="00BC2C3F"/>
    <w:rsid w:val="00BC2FB3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35D"/>
    <w:rsid w:val="00BF57A6"/>
    <w:rsid w:val="00BF5F2A"/>
    <w:rsid w:val="00BF615E"/>
    <w:rsid w:val="00BF618B"/>
    <w:rsid w:val="00BF65E2"/>
    <w:rsid w:val="00BF6E9E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210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16BF"/>
    <w:rsid w:val="00C42F4D"/>
    <w:rsid w:val="00C4311B"/>
    <w:rsid w:val="00C4557F"/>
    <w:rsid w:val="00C459E3"/>
    <w:rsid w:val="00C47CF4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1353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2703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FAB"/>
    <w:rsid w:val="00CF1FF3"/>
    <w:rsid w:val="00CF42E3"/>
    <w:rsid w:val="00CF47EE"/>
    <w:rsid w:val="00CF50E8"/>
    <w:rsid w:val="00CF6CA9"/>
    <w:rsid w:val="00CF6F2E"/>
    <w:rsid w:val="00D01C7D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19B7"/>
    <w:rsid w:val="00D2234D"/>
    <w:rsid w:val="00D25DF7"/>
    <w:rsid w:val="00D26E04"/>
    <w:rsid w:val="00D30270"/>
    <w:rsid w:val="00D306DD"/>
    <w:rsid w:val="00D31BF0"/>
    <w:rsid w:val="00D3234A"/>
    <w:rsid w:val="00D327D8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46647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8A8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C22EB"/>
    <w:rsid w:val="00DC22FD"/>
    <w:rsid w:val="00DC267D"/>
    <w:rsid w:val="00DC6489"/>
    <w:rsid w:val="00DD038C"/>
    <w:rsid w:val="00DD054D"/>
    <w:rsid w:val="00DD2D38"/>
    <w:rsid w:val="00DD4140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47EB4"/>
    <w:rsid w:val="00E509A6"/>
    <w:rsid w:val="00E50DD8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45A9"/>
    <w:rsid w:val="00E65155"/>
    <w:rsid w:val="00E66512"/>
    <w:rsid w:val="00E66B0F"/>
    <w:rsid w:val="00E67B11"/>
    <w:rsid w:val="00E72712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B027E"/>
    <w:rsid w:val="00EB2942"/>
    <w:rsid w:val="00EB6F91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EF5D2E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5CA5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 style="mso-position-horizontal-relative:page;mso-position-vertical-relative:page;mso-width-relative:margin;mso-height-relative:margin" o:allowincell="f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Plandokumentu">
    <w:name w:val="Document Map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1B9-7C3B-4B89-8CA9-D16E0E1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Kancelaria Prezydenta RP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gd</dc:creator>
  <cp:lastModifiedBy>WIN8.1</cp:lastModifiedBy>
  <cp:revision>11</cp:revision>
  <cp:lastPrinted>2017-03-06T12:55:00Z</cp:lastPrinted>
  <dcterms:created xsi:type="dcterms:W3CDTF">2018-08-08T08:36:00Z</dcterms:created>
  <dcterms:modified xsi:type="dcterms:W3CDTF">2020-10-26T14:02:00Z</dcterms:modified>
</cp:coreProperties>
</file>